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5669" w14:textId="602C027F" w:rsidR="00126992" w:rsidRPr="00871AF7" w:rsidRDefault="00126992" w:rsidP="00871AF7">
      <w:pPr>
        <w:spacing w:after="0" w:line="240" w:lineRule="auto"/>
        <w:rPr>
          <w:rFonts w:ascii="Comenia Sans" w:hAnsi="Comenia Sans" w:cs="Times New Roman"/>
          <w:color w:val="000000"/>
          <w:sz w:val="8"/>
          <w:szCs w:val="8"/>
        </w:rPr>
      </w:pPr>
      <w:r w:rsidRPr="00701E61">
        <w:rPr>
          <w:rFonts w:ascii="Comenia Sans" w:hAnsi="Comenia Sans"/>
          <w:b/>
        </w:rPr>
        <w:t>Příloha č. 1.:</w:t>
      </w:r>
    </w:p>
    <w:p w14:paraId="1EFAA9CD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  <w:b/>
        </w:rPr>
      </w:pPr>
      <w:r w:rsidRPr="00701E61">
        <w:rPr>
          <w:rFonts w:ascii="Comenia Sans" w:hAnsi="Comenia Sans"/>
          <w:b/>
        </w:rPr>
        <w:t xml:space="preserve">Žádost o přiznání </w:t>
      </w:r>
      <w:r w:rsidR="00D1706A" w:rsidRPr="00701E61">
        <w:rPr>
          <w:rFonts w:ascii="Comenia Sans" w:hAnsi="Comenia Sans"/>
          <w:b/>
        </w:rPr>
        <w:t xml:space="preserve">mimořádného </w:t>
      </w:r>
      <w:r w:rsidRPr="00701E61">
        <w:rPr>
          <w:rFonts w:ascii="Comenia Sans" w:hAnsi="Comenia Sans"/>
          <w:b/>
        </w:rPr>
        <w:t xml:space="preserve">stipendia </w:t>
      </w:r>
      <w:r w:rsidR="00D1706A" w:rsidRPr="00701E61">
        <w:rPr>
          <w:rFonts w:ascii="Comenia Sans" w:hAnsi="Comenia Sans"/>
          <w:b/>
        </w:rPr>
        <w:t>pro mobilitu studentů PřF UHK</w:t>
      </w:r>
    </w:p>
    <w:p w14:paraId="1150E508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</w:rPr>
      </w:pPr>
    </w:p>
    <w:p w14:paraId="676F294A" w14:textId="77777777" w:rsidR="00126992" w:rsidRPr="00701E61" w:rsidRDefault="00126992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Studijní pobyt / pracovní stáž (nehodící se škrtněte)</w:t>
      </w:r>
      <w:bookmarkStart w:id="0" w:name="_GoBack"/>
      <w:bookmarkEnd w:id="0"/>
    </w:p>
    <w:p w14:paraId="2E8FDD5E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Jméno:</w:t>
      </w:r>
    </w:p>
    <w:p w14:paraId="602C1EB0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Příjmení:</w:t>
      </w:r>
    </w:p>
    <w:p w14:paraId="17A220FA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Datum narození:</w:t>
      </w:r>
    </w:p>
    <w:p w14:paraId="41D7E4E5" w14:textId="77777777" w:rsidR="00D1706A" w:rsidRPr="00701E61" w:rsidRDefault="00D1706A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ID studenta:</w:t>
      </w:r>
    </w:p>
    <w:p w14:paraId="12750960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Studijní program a obor:</w:t>
      </w:r>
    </w:p>
    <w:p w14:paraId="2EF555BC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Druh studia (nehodící se škrtněte): bakalářské /</w:t>
      </w:r>
      <w:r w:rsidR="00126992" w:rsidRPr="00701E61">
        <w:rPr>
          <w:rFonts w:ascii="Comenia Sans" w:hAnsi="Comenia Sans"/>
        </w:rPr>
        <w:t xml:space="preserve"> </w:t>
      </w:r>
      <w:r w:rsidRPr="00701E61">
        <w:rPr>
          <w:rFonts w:ascii="Comenia Sans" w:hAnsi="Comenia Sans"/>
        </w:rPr>
        <w:t>navazující magisterské / doktorské</w:t>
      </w:r>
    </w:p>
    <w:p w14:paraId="14E6C712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Číslo účtu, kam bude zasláno stipendium (včetně kódu banky):</w:t>
      </w:r>
    </w:p>
    <w:p w14:paraId="746FB2BC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Stát pobytu:</w:t>
      </w:r>
    </w:p>
    <w:p w14:paraId="7C28D526" w14:textId="77777777" w:rsidR="00734FCC" w:rsidRPr="00701E61" w:rsidRDefault="00D1706A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Vysoká škola / i</w:t>
      </w:r>
      <w:r w:rsidR="00734FCC" w:rsidRPr="00701E61">
        <w:rPr>
          <w:rFonts w:ascii="Comenia Sans" w:hAnsi="Comenia Sans"/>
        </w:rPr>
        <w:t>nstituce:</w:t>
      </w:r>
    </w:p>
    <w:p w14:paraId="45860093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 xml:space="preserve">Adresa </w:t>
      </w:r>
      <w:r w:rsidR="00D1706A" w:rsidRPr="00701E61">
        <w:rPr>
          <w:rFonts w:ascii="Comenia Sans" w:hAnsi="Comenia Sans"/>
        </w:rPr>
        <w:t xml:space="preserve">vysoké školy / </w:t>
      </w:r>
      <w:r w:rsidRPr="00701E61">
        <w:rPr>
          <w:rFonts w:ascii="Comenia Sans" w:hAnsi="Comenia Sans"/>
        </w:rPr>
        <w:t>instituce:</w:t>
      </w:r>
    </w:p>
    <w:p w14:paraId="40D0E54A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Kontaktní osoba (včetně emailu):</w:t>
      </w:r>
    </w:p>
    <w:p w14:paraId="28F91237" w14:textId="77777777" w:rsidR="00734FCC" w:rsidRPr="00701E61" w:rsidRDefault="00734FCC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Termín zahraničního pobytu (od-do):</w:t>
      </w:r>
    </w:p>
    <w:p w14:paraId="763C82A5" w14:textId="77777777" w:rsidR="00D1706A" w:rsidRPr="00701E61" w:rsidRDefault="00D1706A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Počet dnů mobility:</w:t>
      </w:r>
    </w:p>
    <w:p w14:paraId="0A6CFCC4" w14:textId="77777777" w:rsidR="00D1706A" w:rsidRPr="00701E61" w:rsidRDefault="00D1706A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Typ mobility (nehodící se škrtněte):</w:t>
      </w:r>
      <w:r w:rsidRPr="00701E61">
        <w:rPr>
          <w:rFonts w:ascii="Comenia Sans" w:hAnsi="Comenia Sans"/>
        </w:rPr>
        <w:tab/>
        <w:t xml:space="preserve">a) dotovaná mobilita </w:t>
      </w:r>
      <w:r w:rsidRPr="00701E61">
        <w:rPr>
          <w:rFonts w:ascii="Comenia Sans" w:hAnsi="Comenia Sans"/>
          <w:spacing w:val="-20"/>
        </w:rPr>
        <w:t xml:space="preserve">(ERASMUS+, EDUCA, AIA, a </w:t>
      </w:r>
      <w:r w:rsidR="000D5421">
        <w:rPr>
          <w:rFonts w:ascii="Comenia Sans" w:hAnsi="Comenia Sans"/>
          <w:spacing w:val="-20"/>
        </w:rPr>
        <w:tab/>
      </w:r>
      <w:r w:rsidR="000D5421">
        <w:rPr>
          <w:rFonts w:ascii="Comenia Sans" w:hAnsi="Comenia Sans"/>
          <w:spacing w:val="-20"/>
        </w:rPr>
        <w:tab/>
      </w:r>
      <w:r w:rsidR="000D5421">
        <w:rPr>
          <w:rFonts w:ascii="Comenia Sans" w:hAnsi="Comenia Sans"/>
          <w:spacing w:val="-20"/>
        </w:rPr>
        <w:tab/>
      </w:r>
      <w:r w:rsidR="000D5421">
        <w:rPr>
          <w:rFonts w:ascii="Comenia Sans" w:hAnsi="Comenia Sans"/>
          <w:spacing w:val="-20"/>
        </w:rPr>
        <w:tab/>
      </w:r>
      <w:r w:rsidR="000D5421">
        <w:rPr>
          <w:rFonts w:ascii="Comenia Sans" w:hAnsi="Comenia Sans"/>
          <w:spacing w:val="-20"/>
        </w:rPr>
        <w:tab/>
      </w:r>
      <w:r w:rsidR="000D5421">
        <w:rPr>
          <w:rFonts w:ascii="Comenia Sans" w:hAnsi="Comenia Sans"/>
          <w:spacing w:val="-20"/>
        </w:rPr>
        <w:tab/>
        <w:t xml:space="preserve">       </w:t>
      </w:r>
      <w:r w:rsidRPr="00701E61">
        <w:rPr>
          <w:rFonts w:ascii="Comenia Sans" w:hAnsi="Comenia Sans"/>
          <w:spacing w:val="-20"/>
        </w:rPr>
        <w:t>další)</w:t>
      </w:r>
    </w:p>
    <w:p w14:paraId="12299265" w14:textId="77777777" w:rsidR="00D1706A" w:rsidRPr="00701E61" w:rsidRDefault="00D1706A" w:rsidP="00734FCC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="00040AB3">
        <w:rPr>
          <w:rFonts w:ascii="Comenia Sans" w:hAnsi="Comenia Sans"/>
        </w:rPr>
        <w:t xml:space="preserve">           </w:t>
      </w:r>
      <w:r w:rsidR="00051598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>b) ostatní</w:t>
      </w:r>
    </w:p>
    <w:p w14:paraId="5FE1E017" w14:textId="77777777" w:rsidR="00126992" w:rsidRPr="00701E61" w:rsidRDefault="00126992" w:rsidP="00126992">
      <w:pPr>
        <w:pStyle w:val="Default"/>
        <w:spacing w:line="36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Vzdálenost</w:t>
      </w:r>
      <w:r w:rsidR="005705A6" w:rsidRPr="00701E61">
        <w:rPr>
          <w:rFonts w:ascii="Comenia Sans" w:hAnsi="Comenia Sans"/>
        </w:rPr>
        <w:t>:</w:t>
      </w:r>
      <w:r w:rsidRPr="00701E61">
        <w:rPr>
          <w:rFonts w:ascii="Comenia Sans" w:hAnsi="Comenia Sans"/>
        </w:rPr>
        <w:t xml:space="preserve"> Hradec Králové – místo zahraniční mobility (v km):</w:t>
      </w:r>
    </w:p>
    <w:p w14:paraId="775EC36B" w14:textId="77777777" w:rsidR="00734FCC" w:rsidRPr="00701E61" w:rsidRDefault="00126992" w:rsidP="00734FCC">
      <w:pPr>
        <w:pStyle w:val="Default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 xml:space="preserve">Celková výše mimořádného stipendia: </w:t>
      </w:r>
      <w:r w:rsidRPr="00701E61">
        <w:rPr>
          <w:rFonts w:ascii="Comenia Sans" w:hAnsi="Comenia Sans"/>
        </w:rPr>
        <w:tab/>
        <w:t>pobytové stipendium:</w:t>
      </w:r>
    </w:p>
    <w:p w14:paraId="097BE3C0" w14:textId="77777777" w:rsidR="00126992" w:rsidRPr="00701E61" w:rsidRDefault="00126992" w:rsidP="00734FCC">
      <w:pPr>
        <w:pStyle w:val="Default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  <w:t>cestovní náhrada:</w:t>
      </w:r>
    </w:p>
    <w:p w14:paraId="70DCE43C" w14:textId="77777777" w:rsidR="00126992" w:rsidRPr="00701E61" w:rsidRDefault="00126992" w:rsidP="00734FCC">
      <w:pPr>
        <w:pStyle w:val="Default"/>
        <w:contextualSpacing/>
        <w:rPr>
          <w:rFonts w:ascii="Comenia Sans" w:hAnsi="Comenia Sans"/>
          <w:b/>
        </w:rPr>
      </w:pP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</w:rPr>
        <w:tab/>
      </w:r>
      <w:r w:rsidRPr="00701E61">
        <w:rPr>
          <w:rFonts w:ascii="Comenia Sans" w:hAnsi="Comenia Sans"/>
          <w:b/>
        </w:rPr>
        <w:t>Celkem:</w:t>
      </w:r>
    </w:p>
    <w:p w14:paraId="652CC76F" w14:textId="77777777" w:rsidR="00126992" w:rsidRPr="00701E61" w:rsidRDefault="00126992" w:rsidP="00734FCC">
      <w:pPr>
        <w:pStyle w:val="Default"/>
        <w:contextualSpacing/>
        <w:rPr>
          <w:rFonts w:ascii="Comenia Sans" w:hAnsi="Comenia Sans"/>
        </w:rPr>
      </w:pPr>
    </w:p>
    <w:p w14:paraId="01EBCE10" w14:textId="77777777" w:rsidR="00126992" w:rsidRPr="00701E61" w:rsidRDefault="00126992" w:rsidP="00734FCC">
      <w:pPr>
        <w:pStyle w:val="Default"/>
        <w:contextualSpacing/>
        <w:rPr>
          <w:rFonts w:ascii="Comenia Sans" w:hAnsi="Comenia Sans"/>
        </w:rPr>
      </w:pPr>
    </w:p>
    <w:p w14:paraId="4E4CDC08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Datum, místo, podpis:</w:t>
      </w:r>
    </w:p>
    <w:p w14:paraId="75A1FCCA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  <w:noProof/>
          <w:lang w:eastAsia="cs-CZ"/>
        </w:rPr>
      </w:pPr>
      <w:r w:rsidRPr="00701E61">
        <w:rPr>
          <w:rFonts w:ascii="Comenia Sans" w:hAnsi="Comenia Sans"/>
        </w:rPr>
        <w:t xml:space="preserve">K žádosti přiložte potvrzení </w:t>
      </w:r>
      <w:r w:rsidR="005705A6" w:rsidRPr="00701E61">
        <w:rPr>
          <w:rFonts w:ascii="Comenia Sans" w:hAnsi="Comenia Sans"/>
        </w:rPr>
        <w:t xml:space="preserve">přijetí </w:t>
      </w:r>
      <w:r w:rsidRPr="00701E61">
        <w:rPr>
          <w:rFonts w:ascii="Comenia Sans" w:hAnsi="Comenia Sans"/>
        </w:rPr>
        <w:t>př</w:t>
      </w:r>
      <w:r w:rsidR="00126992" w:rsidRPr="00701E61">
        <w:rPr>
          <w:rFonts w:ascii="Comenia Sans" w:hAnsi="Comenia Sans"/>
        </w:rPr>
        <w:t>ijímající zahraniční instituce.</w:t>
      </w:r>
    </w:p>
    <w:p w14:paraId="626BD914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</w:rPr>
      </w:pPr>
    </w:p>
    <w:p w14:paraId="5E73AC4E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</w:rPr>
      </w:pPr>
    </w:p>
    <w:p w14:paraId="16A61696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  <w:i/>
        </w:rPr>
      </w:pPr>
      <w:r w:rsidRPr="00701E61">
        <w:rPr>
          <w:rFonts w:ascii="Comenia Sans" w:hAnsi="Comenia Sans"/>
          <w:i/>
        </w:rPr>
        <w:t xml:space="preserve">Referát </w:t>
      </w:r>
      <w:r w:rsidR="005705A6" w:rsidRPr="00701E61">
        <w:rPr>
          <w:rFonts w:ascii="Comenia Sans" w:hAnsi="Comenia Sans"/>
          <w:i/>
        </w:rPr>
        <w:t>vnějších vztahů PřF UHK</w:t>
      </w:r>
      <w:r w:rsidRPr="00701E61">
        <w:rPr>
          <w:rFonts w:ascii="Comenia Sans" w:hAnsi="Comenia Sans"/>
          <w:i/>
        </w:rPr>
        <w:t>:</w:t>
      </w:r>
    </w:p>
    <w:p w14:paraId="7CBD41B2" w14:textId="77777777" w:rsidR="00734FCC" w:rsidRPr="00701E61" w:rsidRDefault="00734FCC" w:rsidP="00734FCC">
      <w:pPr>
        <w:pStyle w:val="Default"/>
        <w:contextualSpacing/>
        <w:rPr>
          <w:rFonts w:ascii="Comenia Sans" w:hAnsi="Comenia Sans"/>
          <w:i/>
        </w:rPr>
      </w:pPr>
    </w:p>
    <w:p w14:paraId="038E3544" w14:textId="77777777" w:rsidR="00734FCC" w:rsidRPr="00701E61" w:rsidRDefault="005705A6" w:rsidP="005705A6">
      <w:pPr>
        <w:pStyle w:val="Default"/>
        <w:spacing w:before="120" w:after="120" w:line="48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Přiznaná v</w:t>
      </w:r>
      <w:r w:rsidR="00734FCC" w:rsidRPr="00701E61">
        <w:rPr>
          <w:rFonts w:ascii="Comenia Sans" w:hAnsi="Comenia Sans"/>
        </w:rPr>
        <w:t xml:space="preserve">ýše </w:t>
      </w:r>
      <w:r w:rsidRPr="00701E61">
        <w:rPr>
          <w:rFonts w:ascii="Comenia Sans" w:hAnsi="Comenia Sans"/>
        </w:rPr>
        <w:t xml:space="preserve">mimořádného </w:t>
      </w:r>
      <w:r w:rsidR="00734FCC" w:rsidRPr="00701E61">
        <w:rPr>
          <w:rFonts w:ascii="Comenia Sans" w:hAnsi="Comenia Sans"/>
        </w:rPr>
        <w:t>stipendia:</w:t>
      </w:r>
    </w:p>
    <w:p w14:paraId="019E1EE4" w14:textId="77777777" w:rsidR="00734FCC" w:rsidRPr="00701E61" w:rsidRDefault="00734FCC" w:rsidP="005705A6">
      <w:pPr>
        <w:pStyle w:val="Default"/>
        <w:spacing w:before="120" w:after="120" w:line="48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 xml:space="preserve">Datum zaslání </w:t>
      </w:r>
      <w:r w:rsidR="005705A6" w:rsidRPr="00701E61">
        <w:rPr>
          <w:rFonts w:ascii="Comenia Sans" w:hAnsi="Comenia Sans"/>
        </w:rPr>
        <w:t xml:space="preserve">mimořádného </w:t>
      </w:r>
      <w:r w:rsidRPr="00701E61">
        <w:rPr>
          <w:rFonts w:ascii="Comenia Sans" w:hAnsi="Comenia Sans"/>
        </w:rPr>
        <w:t>stipendia:</w:t>
      </w:r>
    </w:p>
    <w:p w14:paraId="2A13B23F" w14:textId="77777777" w:rsidR="00734FCC" w:rsidRPr="00701E61" w:rsidRDefault="005705A6" w:rsidP="005705A6">
      <w:pPr>
        <w:pStyle w:val="Default"/>
        <w:spacing w:before="120" w:after="120" w:line="48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Datum a p</w:t>
      </w:r>
      <w:r w:rsidR="00734FCC" w:rsidRPr="00701E61">
        <w:rPr>
          <w:rFonts w:ascii="Comenia Sans" w:hAnsi="Comenia Sans"/>
        </w:rPr>
        <w:t>odpis</w:t>
      </w:r>
      <w:r w:rsidRPr="00701E61">
        <w:rPr>
          <w:rFonts w:ascii="Comenia Sans" w:hAnsi="Comenia Sans"/>
        </w:rPr>
        <w:t xml:space="preserve"> referentky pro vnější vztahy</w:t>
      </w:r>
      <w:r w:rsidR="00734FCC" w:rsidRPr="00701E61">
        <w:rPr>
          <w:rFonts w:ascii="Comenia Sans" w:hAnsi="Comenia Sans"/>
        </w:rPr>
        <w:t>:</w:t>
      </w:r>
    </w:p>
    <w:p w14:paraId="50A9F52D" w14:textId="77777777" w:rsidR="005705A6" w:rsidRPr="00701E61" w:rsidRDefault="005705A6" w:rsidP="005705A6">
      <w:pPr>
        <w:pStyle w:val="Default"/>
        <w:spacing w:before="120" w:after="120" w:line="480" w:lineRule="auto"/>
        <w:contextualSpacing/>
        <w:rPr>
          <w:rFonts w:ascii="Comenia Sans" w:hAnsi="Comenia Sans"/>
        </w:rPr>
      </w:pPr>
      <w:r w:rsidRPr="00701E61">
        <w:rPr>
          <w:rFonts w:ascii="Comenia Sans" w:hAnsi="Comenia Sans"/>
        </w:rPr>
        <w:t>Datum a podpis proděkana pro vnější vztahy:</w:t>
      </w:r>
    </w:p>
    <w:p w14:paraId="232F9FF8" w14:textId="77777777" w:rsidR="00701E61" w:rsidRPr="00051598" w:rsidRDefault="00701E61" w:rsidP="00701E61">
      <w:pPr>
        <w:pStyle w:val="Default"/>
        <w:contextualSpacing/>
        <w:rPr>
          <w:rFonts w:ascii="Comenia Sans" w:hAnsi="Comenia Sans"/>
          <w:b/>
        </w:rPr>
      </w:pPr>
      <w:r w:rsidRPr="00051598">
        <w:rPr>
          <w:rFonts w:ascii="Comenia Sans" w:hAnsi="Comenia Sans"/>
          <w:b/>
        </w:rPr>
        <w:lastRenderedPageBreak/>
        <w:t>Příloha č. 2.:</w:t>
      </w:r>
    </w:p>
    <w:p w14:paraId="7518BC5D" w14:textId="77777777" w:rsidR="00701E61" w:rsidRPr="00051598" w:rsidRDefault="00701E61" w:rsidP="00701E61">
      <w:pPr>
        <w:rPr>
          <w:rFonts w:ascii="Comenia Sans" w:hAnsi="Comenia Sans"/>
          <w:b/>
          <w:sz w:val="24"/>
          <w:szCs w:val="24"/>
          <w:lang w:val="en-GB"/>
        </w:rPr>
      </w:pPr>
      <w:r w:rsidRPr="00051598">
        <w:rPr>
          <w:rFonts w:ascii="Comenia Sans" w:hAnsi="Comenia Sans"/>
          <w:b/>
          <w:sz w:val="24"/>
          <w:szCs w:val="24"/>
          <w:lang w:val="en-GB"/>
        </w:rPr>
        <w:t>Application for a special scholarship for foreign students enrolled on Faculty of Science, University of Hradec Králové</w:t>
      </w:r>
    </w:p>
    <w:p w14:paraId="50FF42BB" w14:textId="77777777" w:rsidR="00701E61" w:rsidRPr="00051598" w:rsidRDefault="00701E61" w:rsidP="000D5421">
      <w:pPr>
        <w:spacing w:after="0" w:line="360" w:lineRule="auto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tudy stay / traineeship (delete as appropriate)</w:t>
      </w:r>
    </w:p>
    <w:p w14:paraId="6BAFDF04" w14:textId="77777777" w:rsidR="00701E61" w:rsidRPr="00051598" w:rsidRDefault="00701E61" w:rsidP="000D5421">
      <w:pPr>
        <w:spacing w:after="0" w:line="360" w:lineRule="auto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Name(s):</w:t>
      </w:r>
    </w:p>
    <w:p w14:paraId="550B898C" w14:textId="77777777" w:rsidR="00701E61" w:rsidRPr="00051598" w:rsidRDefault="00701E61" w:rsidP="000D5421">
      <w:pPr>
        <w:spacing w:after="0" w:line="360" w:lineRule="auto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urname(s):</w:t>
      </w:r>
    </w:p>
    <w:p w14:paraId="36A8ABAF" w14:textId="77777777" w:rsidR="00701E61" w:rsidRPr="00051598" w:rsidRDefault="00701E61" w:rsidP="000D5421">
      <w:pPr>
        <w:spacing w:after="0" w:line="360" w:lineRule="auto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Date of birth:</w:t>
      </w:r>
    </w:p>
    <w:p w14:paraId="7FCF1AA8" w14:textId="77777777" w:rsidR="00701E61" w:rsidRPr="00051598" w:rsidRDefault="00701E61" w:rsidP="000D5421">
      <w:pPr>
        <w:spacing w:after="0" w:line="360" w:lineRule="auto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Passport number:</w:t>
      </w:r>
    </w:p>
    <w:p w14:paraId="473EA72D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tudy field and programme the student is enrolled on Faculty of Science UHK:</w:t>
      </w:r>
    </w:p>
    <w:p w14:paraId="49A044D6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Form of study: bachelor / master / doctoral (delete as appropriate)</w:t>
      </w:r>
    </w:p>
    <w:p w14:paraId="247D9744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tudent’s country</w:t>
      </w:r>
      <w:r w:rsidR="00051598" w:rsidRPr="00051598">
        <w:rPr>
          <w:rFonts w:ascii="Comenia Sans" w:hAnsi="Comenia Sans"/>
          <w:sz w:val="24"/>
          <w:szCs w:val="24"/>
          <w:lang w:val="en-GB"/>
        </w:rPr>
        <w:t>:</w:t>
      </w:r>
    </w:p>
    <w:p w14:paraId="0120D729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ending university / institution:</w:t>
      </w:r>
    </w:p>
    <w:p w14:paraId="63EAEFFF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Address of the sending institution:</w:t>
      </w:r>
    </w:p>
    <w:p w14:paraId="4705FB01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Contact person (including email):</w:t>
      </w:r>
    </w:p>
    <w:p w14:paraId="4B7B33D9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Stay at Faculty of Science UHK (from – to):</w:t>
      </w:r>
    </w:p>
    <w:p w14:paraId="5080E78B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The number of days:</w:t>
      </w:r>
    </w:p>
    <w:p w14:paraId="7C3FA5EB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Type of mobility (delete as appropriate)</w:t>
      </w:r>
      <w:r w:rsidR="00051598">
        <w:rPr>
          <w:rFonts w:ascii="Comenia Sans" w:hAnsi="Comenia Sans"/>
          <w:sz w:val="24"/>
          <w:szCs w:val="24"/>
          <w:lang w:val="en-GB"/>
        </w:rPr>
        <w:t>:</w:t>
      </w:r>
      <w:r w:rsidRPr="00051598">
        <w:rPr>
          <w:rFonts w:ascii="Comenia Sans" w:hAnsi="Comenia Sans"/>
          <w:sz w:val="24"/>
          <w:szCs w:val="24"/>
          <w:lang w:val="en-GB"/>
        </w:rPr>
        <w:t xml:space="preserve"> </w:t>
      </w:r>
    </w:p>
    <w:p w14:paraId="30CD3430" w14:textId="77777777" w:rsidR="00701E61" w:rsidRPr="00051598" w:rsidRDefault="00701E61" w:rsidP="000D5421">
      <w:pPr>
        <w:pStyle w:val="Odstavecseseznamem"/>
        <w:numPr>
          <w:ilvl w:val="0"/>
          <w:numId w:val="4"/>
        </w:numPr>
        <w:spacing w:after="160" w:line="259" w:lineRule="auto"/>
        <w:ind w:left="3572" w:firstLine="680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 xml:space="preserve">Supported mobility </w:t>
      </w:r>
      <w:r w:rsidRPr="00051598">
        <w:rPr>
          <w:rFonts w:ascii="Comenia Sans" w:hAnsi="Comenia Sans"/>
          <w:sz w:val="24"/>
          <w:szCs w:val="24"/>
          <w:lang w:val="en-US"/>
        </w:rPr>
        <w:t xml:space="preserve">(ERASMUS+, </w:t>
      </w:r>
      <w:r w:rsidR="000D5421">
        <w:rPr>
          <w:rFonts w:ascii="Comenia Sans" w:hAnsi="Comenia Sans"/>
          <w:sz w:val="24"/>
          <w:szCs w:val="24"/>
          <w:lang w:val="en-US"/>
        </w:rPr>
        <w:tab/>
      </w:r>
      <w:r w:rsidR="000D5421">
        <w:rPr>
          <w:rFonts w:ascii="Comenia Sans" w:hAnsi="Comenia Sans"/>
          <w:sz w:val="24"/>
          <w:szCs w:val="24"/>
          <w:lang w:val="en-US"/>
        </w:rPr>
        <w:tab/>
      </w:r>
      <w:r w:rsidR="000D5421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>EDUCA, AIA and others)</w:t>
      </w:r>
    </w:p>
    <w:p w14:paraId="4B57ED2E" w14:textId="77777777" w:rsidR="00701E61" w:rsidRPr="00051598" w:rsidRDefault="00701E61" w:rsidP="000D5421">
      <w:pPr>
        <w:pStyle w:val="Odstavecseseznamem"/>
        <w:numPr>
          <w:ilvl w:val="0"/>
          <w:numId w:val="4"/>
        </w:numPr>
        <w:spacing w:after="160" w:line="259" w:lineRule="auto"/>
        <w:ind w:left="3572" w:firstLine="680"/>
        <w:rPr>
          <w:rFonts w:ascii="Comenia Sans" w:hAnsi="Comenia Sans"/>
          <w:sz w:val="24"/>
          <w:szCs w:val="24"/>
          <w:lang w:val="en-GB"/>
        </w:rPr>
      </w:pPr>
      <w:r w:rsidRPr="00051598">
        <w:rPr>
          <w:rFonts w:ascii="Comenia Sans" w:hAnsi="Comenia Sans"/>
          <w:sz w:val="24"/>
          <w:szCs w:val="24"/>
          <w:lang w:val="en-GB"/>
        </w:rPr>
        <w:t>Others</w:t>
      </w:r>
    </w:p>
    <w:p w14:paraId="0732CC17" w14:textId="77777777" w:rsidR="00701E61" w:rsidRPr="00051598" w:rsidRDefault="00701E61" w:rsidP="00701E61">
      <w:pPr>
        <w:rPr>
          <w:rFonts w:ascii="Comenia Sans" w:hAnsi="Comenia Sans"/>
          <w:sz w:val="24"/>
          <w:szCs w:val="24"/>
        </w:rPr>
      </w:pPr>
      <w:r w:rsidRPr="00051598">
        <w:rPr>
          <w:rFonts w:ascii="Comenia Sans" w:hAnsi="Comenia Sans"/>
          <w:sz w:val="24"/>
          <w:szCs w:val="24"/>
          <w:lang w:val="en-GB"/>
        </w:rPr>
        <w:t xml:space="preserve">Distance: From sending institution to Hradec </w:t>
      </w:r>
      <w:r w:rsidRPr="00051598">
        <w:rPr>
          <w:rFonts w:ascii="Comenia Sans" w:hAnsi="Comenia Sans"/>
          <w:sz w:val="24"/>
          <w:szCs w:val="24"/>
        </w:rPr>
        <w:t>Králové (in km)</w:t>
      </w:r>
    </w:p>
    <w:p w14:paraId="42CC41AE" w14:textId="77777777" w:rsidR="00701E61" w:rsidRPr="00051598" w:rsidRDefault="00701E61" w:rsidP="00051598">
      <w:pPr>
        <w:spacing w:after="0"/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 xml:space="preserve">Total amount of scholarship: </w:t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>living costs:</w:t>
      </w:r>
    </w:p>
    <w:p w14:paraId="31009A50" w14:textId="77777777" w:rsidR="00701E61" w:rsidRPr="00051598" w:rsidRDefault="00701E61" w:rsidP="00051598">
      <w:pPr>
        <w:spacing w:after="0"/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>travel costs:</w:t>
      </w:r>
    </w:p>
    <w:p w14:paraId="7F2CAA54" w14:textId="77777777" w:rsidR="00701E61" w:rsidRPr="000D5421" w:rsidRDefault="00701E61" w:rsidP="00051598">
      <w:pPr>
        <w:spacing w:after="0"/>
        <w:rPr>
          <w:rFonts w:ascii="Comenia Sans" w:hAnsi="Comenia Sans"/>
          <w:b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Pr="00051598">
        <w:rPr>
          <w:rFonts w:ascii="Comenia Sans" w:hAnsi="Comenia Sans"/>
          <w:sz w:val="24"/>
          <w:szCs w:val="24"/>
          <w:lang w:val="en-US"/>
        </w:rPr>
        <w:tab/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="00051598">
        <w:rPr>
          <w:rFonts w:ascii="Comenia Sans" w:hAnsi="Comenia Sans"/>
          <w:sz w:val="24"/>
          <w:szCs w:val="24"/>
          <w:lang w:val="en-US"/>
        </w:rPr>
        <w:tab/>
      </w:r>
      <w:r w:rsidRPr="000D5421">
        <w:rPr>
          <w:rFonts w:ascii="Comenia Sans" w:hAnsi="Comenia Sans"/>
          <w:b/>
          <w:sz w:val="24"/>
          <w:szCs w:val="24"/>
          <w:lang w:val="en-US"/>
        </w:rPr>
        <w:t>Total:</w:t>
      </w:r>
    </w:p>
    <w:p w14:paraId="6F8F4C5A" w14:textId="77777777" w:rsidR="00701E61" w:rsidRPr="00051598" w:rsidRDefault="00701E61" w:rsidP="000D5421">
      <w:pPr>
        <w:spacing w:after="0"/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>Date, place, signature:</w:t>
      </w:r>
    </w:p>
    <w:p w14:paraId="67711201" w14:textId="77777777" w:rsidR="00701E61" w:rsidRDefault="00701E61" w:rsidP="000D5421">
      <w:pPr>
        <w:spacing w:after="0"/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>The student status certificate issued by the sending institution is to be attached to this application form.</w:t>
      </w:r>
    </w:p>
    <w:p w14:paraId="77CC8D32" w14:textId="77777777" w:rsidR="00D92A7C" w:rsidRPr="00051598" w:rsidRDefault="00D92A7C" w:rsidP="000D5421">
      <w:pPr>
        <w:spacing w:after="0"/>
        <w:rPr>
          <w:rFonts w:ascii="Comenia Sans" w:hAnsi="Comenia Sans"/>
          <w:sz w:val="24"/>
          <w:szCs w:val="24"/>
          <w:lang w:val="en-US"/>
        </w:rPr>
      </w:pPr>
    </w:p>
    <w:p w14:paraId="7D51B963" w14:textId="77777777" w:rsidR="00701E61" w:rsidRPr="00D92A7C" w:rsidRDefault="00701E61" w:rsidP="00701E61">
      <w:pPr>
        <w:rPr>
          <w:rFonts w:ascii="Comenia Sans" w:hAnsi="Comenia Sans"/>
          <w:i/>
          <w:sz w:val="24"/>
          <w:szCs w:val="24"/>
          <w:lang w:val="en-US"/>
        </w:rPr>
      </w:pPr>
      <w:r w:rsidRPr="00D92A7C">
        <w:rPr>
          <w:rFonts w:ascii="Comenia Sans" w:hAnsi="Comenia Sans"/>
          <w:i/>
          <w:sz w:val="24"/>
          <w:szCs w:val="24"/>
          <w:lang w:val="en-US"/>
        </w:rPr>
        <w:t>Department of foreign affairs:</w:t>
      </w:r>
    </w:p>
    <w:p w14:paraId="4341FF7A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>The approved amount of scholarship:</w:t>
      </w:r>
    </w:p>
    <w:p w14:paraId="55F2D68B" w14:textId="77777777" w:rsidR="00701E61" w:rsidRPr="00051598" w:rsidRDefault="00701E61" w:rsidP="00701E61">
      <w:pPr>
        <w:rPr>
          <w:rFonts w:ascii="Comenia Sans" w:hAnsi="Comenia Sans"/>
          <w:sz w:val="24"/>
          <w:szCs w:val="24"/>
          <w:lang w:val="en-US"/>
        </w:rPr>
      </w:pPr>
      <w:r w:rsidRPr="00051598">
        <w:rPr>
          <w:rFonts w:ascii="Comenia Sans" w:hAnsi="Comenia Sans"/>
          <w:sz w:val="24"/>
          <w:szCs w:val="24"/>
          <w:lang w:val="en-US"/>
        </w:rPr>
        <w:t>Date and signature of the</w:t>
      </w:r>
      <w:r w:rsidRPr="00051598">
        <w:rPr>
          <w:rFonts w:ascii="Comenia Sans" w:hAnsi="Comenia Sans"/>
          <w:color w:val="FF0000"/>
          <w:sz w:val="24"/>
          <w:szCs w:val="24"/>
          <w:lang w:val="en-US"/>
        </w:rPr>
        <w:t xml:space="preserve"> </w:t>
      </w:r>
      <w:r w:rsidRPr="00051598">
        <w:rPr>
          <w:rFonts w:ascii="Comenia Sans" w:hAnsi="Comenia Sans"/>
          <w:sz w:val="24"/>
          <w:szCs w:val="24"/>
          <w:lang w:val="en-US"/>
        </w:rPr>
        <w:t>foreign affairs official:</w:t>
      </w:r>
    </w:p>
    <w:p w14:paraId="601D6990" w14:textId="77777777" w:rsidR="005705A6" w:rsidRPr="00051598" w:rsidRDefault="00701E61">
      <w:pPr>
        <w:rPr>
          <w:rFonts w:ascii="Comenia Sans" w:hAnsi="Comenia Sans" w:cs="Times New Roman"/>
          <w:sz w:val="24"/>
          <w:szCs w:val="24"/>
        </w:rPr>
      </w:pPr>
      <w:r w:rsidRPr="00051598">
        <w:rPr>
          <w:rFonts w:ascii="Comenia Sans" w:hAnsi="Comenia Sans"/>
          <w:sz w:val="24"/>
          <w:szCs w:val="24"/>
          <w:lang w:val="en-US"/>
        </w:rPr>
        <w:t>Date and signature of vice-dean for foreign affairs:</w:t>
      </w:r>
    </w:p>
    <w:sectPr w:rsidR="005705A6" w:rsidRPr="00051598" w:rsidSect="005705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B502" w14:textId="77777777" w:rsidR="003B1787" w:rsidRDefault="003B1787" w:rsidP="009F2DB0">
      <w:pPr>
        <w:spacing w:after="0" w:line="240" w:lineRule="auto"/>
      </w:pPr>
      <w:r>
        <w:separator/>
      </w:r>
    </w:p>
  </w:endnote>
  <w:endnote w:type="continuationSeparator" w:id="0">
    <w:p w14:paraId="6F8786C0" w14:textId="77777777" w:rsidR="003B1787" w:rsidRDefault="003B1787" w:rsidP="009F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4C97" w14:textId="77777777" w:rsidR="003B1787" w:rsidRDefault="003B1787" w:rsidP="009F2DB0">
      <w:pPr>
        <w:spacing w:after="0" w:line="240" w:lineRule="auto"/>
      </w:pPr>
      <w:r>
        <w:separator/>
      </w:r>
    </w:p>
  </w:footnote>
  <w:footnote w:type="continuationSeparator" w:id="0">
    <w:p w14:paraId="1E83AD14" w14:textId="77777777" w:rsidR="003B1787" w:rsidRDefault="003B1787" w:rsidP="009F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1F0"/>
    <w:multiLevelType w:val="hybridMultilevel"/>
    <w:tmpl w:val="07EC44D4"/>
    <w:lvl w:ilvl="0" w:tplc="CA9C36F6">
      <w:start w:val="1"/>
      <w:numFmt w:val="lowerLetter"/>
      <w:lvlText w:val="%1)"/>
      <w:lvlJc w:val="left"/>
      <w:pPr>
        <w:ind w:left="5596" w:firstLine="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16" w:hanging="360"/>
      </w:pPr>
    </w:lvl>
    <w:lvl w:ilvl="2" w:tplc="0405001B" w:tentative="1">
      <w:start w:val="1"/>
      <w:numFmt w:val="lowerRoman"/>
      <w:lvlText w:val="%3."/>
      <w:lvlJc w:val="right"/>
      <w:pPr>
        <w:ind w:left="7036" w:hanging="180"/>
      </w:pPr>
    </w:lvl>
    <w:lvl w:ilvl="3" w:tplc="0405000F" w:tentative="1">
      <w:start w:val="1"/>
      <w:numFmt w:val="decimal"/>
      <w:lvlText w:val="%4."/>
      <w:lvlJc w:val="left"/>
      <w:pPr>
        <w:ind w:left="7756" w:hanging="360"/>
      </w:pPr>
    </w:lvl>
    <w:lvl w:ilvl="4" w:tplc="04050019" w:tentative="1">
      <w:start w:val="1"/>
      <w:numFmt w:val="lowerLetter"/>
      <w:lvlText w:val="%5."/>
      <w:lvlJc w:val="left"/>
      <w:pPr>
        <w:ind w:left="8476" w:hanging="360"/>
      </w:pPr>
    </w:lvl>
    <w:lvl w:ilvl="5" w:tplc="0405001B" w:tentative="1">
      <w:start w:val="1"/>
      <w:numFmt w:val="lowerRoman"/>
      <w:lvlText w:val="%6."/>
      <w:lvlJc w:val="right"/>
      <w:pPr>
        <w:ind w:left="9196" w:hanging="180"/>
      </w:pPr>
    </w:lvl>
    <w:lvl w:ilvl="6" w:tplc="0405000F" w:tentative="1">
      <w:start w:val="1"/>
      <w:numFmt w:val="decimal"/>
      <w:lvlText w:val="%7."/>
      <w:lvlJc w:val="left"/>
      <w:pPr>
        <w:ind w:left="9916" w:hanging="360"/>
      </w:pPr>
    </w:lvl>
    <w:lvl w:ilvl="7" w:tplc="04050019" w:tentative="1">
      <w:start w:val="1"/>
      <w:numFmt w:val="lowerLetter"/>
      <w:lvlText w:val="%8."/>
      <w:lvlJc w:val="left"/>
      <w:pPr>
        <w:ind w:left="10636" w:hanging="360"/>
      </w:pPr>
    </w:lvl>
    <w:lvl w:ilvl="8" w:tplc="0405001B" w:tentative="1">
      <w:start w:val="1"/>
      <w:numFmt w:val="lowerRoman"/>
      <w:lvlText w:val="%9."/>
      <w:lvlJc w:val="right"/>
      <w:pPr>
        <w:ind w:left="11356" w:hanging="180"/>
      </w:pPr>
    </w:lvl>
  </w:abstractNum>
  <w:abstractNum w:abstractNumId="1" w15:restartNumberingAfterBreak="0">
    <w:nsid w:val="42753ADD"/>
    <w:multiLevelType w:val="hybridMultilevel"/>
    <w:tmpl w:val="F47E2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1042D"/>
    <w:multiLevelType w:val="hybridMultilevel"/>
    <w:tmpl w:val="1AAA6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6D2A"/>
    <w:multiLevelType w:val="hybridMultilevel"/>
    <w:tmpl w:val="E2BE3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F033E"/>
    <w:multiLevelType w:val="hybridMultilevel"/>
    <w:tmpl w:val="07AC9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F5"/>
    <w:rsid w:val="00001E03"/>
    <w:rsid w:val="00040AB3"/>
    <w:rsid w:val="00051598"/>
    <w:rsid w:val="00086F69"/>
    <w:rsid w:val="000A0201"/>
    <w:rsid w:val="000D5421"/>
    <w:rsid w:val="0010121D"/>
    <w:rsid w:val="00125E2C"/>
    <w:rsid w:val="00126992"/>
    <w:rsid w:val="001A5A12"/>
    <w:rsid w:val="001A785F"/>
    <w:rsid w:val="00204044"/>
    <w:rsid w:val="002074B8"/>
    <w:rsid w:val="00213508"/>
    <w:rsid w:val="002436C6"/>
    <w:rsid w:val="00261C0A"/>
    <w:rsid w:val="00261CA4"/>
    <w:rsid w:val="0029069C"/>
    <w:rsid w:val="002D163A"/>
    <w:rsid w:val="002E5745"/>
    <w:rsid w:val="002F4747"/>
    <w:rsid w:val="00305BB8"/>
    <w:rsid w:val="00306A83"/>
    <w:rsid w:val="00325D7C"/>
    <w:rsid w:val="003271CD"/>
    <w:rsid w:val="0033182E"/>
    <w:rsid w:val="00332478"/>
    <w:rsid w:val="00335281"/>
    <w:rsid w:val="00346987"/>
    <w:rsid w:val="00362AC0"/>
    <w:rsid w:val="0037239A"/>
    <w:rsid w:val="00375417"/>
    <w:rsid w:val="003B1787"/>
    <w:rsid w:val="003C1478"/>
    <w:rsid w:val="003F299A"/>
    <w:rsid w:val="0044749E"/>
    <w:rsid w:val="0051768F"/>
    <w:rsid w:val="0052145D"/>
    <w:rsid w:val="00557BB1"/>
    <w:rsid w:val="005705A6"/>
    <w:rsid w:val="005B4E83"/>
    <w:rsid w:val="005D3B8F"/>
    <w:rsid w:val="005E4B1B"/>
    <w:rsid w:val="00620017"/>
    <w:rsid w:val="00625496"/>
    <w:rsid w:val="00626B18"/>
    <w:rsid w:val="00631F16"/>
    <w:rsid w:val="00635900"/>
    <w:rsid w:val="00637CDC"/>
    <w:rsid w:val="00646D48"/>
    <w:rsid w:val="00701E61"/>
    <w:rsid w:val="00705758"/>
    <w:rsid w:val="007272EC"/>
    <w:rsid w:val="00734B84"/>
    <w:rsid w:val="00734FCC"/>
    <w:rsid w:val="00741B72"/>
    <w:rsid w:val="00743000"/>
    <w:rsid w:val="00796591"/>
    <w:rsid w:val="007B4A84"/>
    <w:rsid w:val="008014BB"/>
    <w:rsid w:val="00821E06"/>
    <w:rsid w:val="00861F3A"/>
    <w:rsid w:val="0086735D"/>
    <w:rsid w:val="00871AF7"/>
    <w:rsid w:val="0087364B"/>
    <w:rsid w:val="00874127"/>
    <w:rsid w:val="008B68C7"/>
    <w:rsid w:val="008C4147"/>
    <w:rsid w:val="008D4710"/>
    <w:rsid w:val="009124F4"/>
    <w:rsid w:val="00921B60"/>
    <w:rsid w:val="00942042"/>
    <w:rsid w:val="009637ED"/>
    <w:rsid w:val="00986786"/>
    <w:rsid w:val="00990C69"/>
    <w:rsid w:val="009C7C65"/>
    <w:rsid w:val="009F2DB0"/>
    <w:rsid w:val="009F5F35"/>
    <w:rsid w:val="009F6868"/>
    <w:rsid w:val="00A0649A"/>
    <w:rsid w:val="00A26AF5"/>
    <w:rsid w:val="00A35F14"/>
    <w:rsid w:val="00AB03B6"/>
    <w:rsid w:val="00AC28AD"/>
    <w:rsid w:val="00AE5DFB"/>
    <w:rsid w:val="00B33FB0"/>
    <w:rsid w:val="00BD2011"/>
    <w:rsid w:val="00BE43C8"/>
    <w:rsid w:val="00C02EE5"/>
    <w:rsid w:val="00C3100E"/>
    <w:rsid w:val="00CD19C2"/>
    <w:rsid w:val="00CF5205"/>
    <w:rsid w:val="00D1706A"/>
    <w:rsid w:val="00D20E77"/>
    <w:rsid w:val="00D26843"/>
    <w:rsid w:val="00D3325A"/>
    <w:rsid w:val="00D838C4"/>
    <w:rsid w:val="00D92A7C"/>
    <w:rsid w:val="00DF0E64"/>
    <w:rsid w:val="00E274E4"/>
    <w:rsid w:val="00E92BF1"/>
    <w:rsid w:val="00EB63F5"/>
    <w:rsid w:val="00EC5888"/>
    <w:rsid w:val="00ED002F"/>
    <w:rsid w:val="00ED3D1D"/>
    <w:rsid w:val="00EF4442"/>
    <w:rsid w:val="00F305DD"/>
    <w:rsid w:val="00F4151C"/>
    <w:rsid w:val="00F564F5"/>
    <w:rsid w:val="00F869B1"/>
    <w:rsid w:val="00FA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B0CA"/>
  <w15:docId w15:val="{21F9AB91-00BF-4562-8D95-C234CEF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61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26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35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31F1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D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2D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2DB0"/>
    <w:rPr>
      <w:vertAlign w:val="superscript"/>
    </w:rPr>
  </w:style>
  <w:style w:type="paragraph" w:customStyle="1" w:styleId="Default">
    <w:name w:val="Default"/>
    <w:rsid w:val="0073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63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F5F7-067B-48BA-8914-286CA96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ovský Pavel</dc:creator>
  <cp:lastModifiedBy>Lankašová Ilona</cp:lastModifiedBy>
  <cp:revision>7</cp:revision>
  <cp:lastPrinted>2019-12-17T14:16:00Z</cp:lastPrinted>
  <dcterms:created xsi:type="dcterms:W3CDTF">2019-12-18T13:19:00Z</dcterms:created>
  <dcterms:modified xsi:type="dcterms:W3CDTF">2020-01-03T12:20:00Z</dcterms:modified>
</cp:coreProperties>
</file>